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40" w:rsidRDefault="00CF2C40">
      <w:pPr>
        <w:spacing w:line="240" w:lineRule="auto"/>
        <w:ind w:firstLine="0"/>
        <w:rPr>
          <w:szCs w:val="24"/>
        </w:rPr>
      </w:pPr>
    </w:p>
    <w:p w:rsidR="005460EC" w:rsidRPr="006908CA" w:rsidRDefault="006908CA" w:rsidP="00CF2C40">
      <w:pPr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</w:t>
      </w:r>
      <w:r w:rsidR="00F109B7" w:rsidRPr="006908CA">
        <w:rPr>
          <w:szCs w:val="24"/>
        </w:rPr>
        <w:t>Администра</w:t>
      </w:r>
      <w:r w:rsidR="00CF2C40" w:rsidRPr="006908CA">
        <w:rPr>
          <w:szCs w:val="24"/>
        </w:rPr>
        <w:t>ц</w:t>
      </w:r>
      <w:r w:rsidR="00F109B7" w:rsidRPr="006908CA">
        <w:rPr>
          <w:szCs w:val="24"/>
        </w:rPr>
        <w:t xml:space="preserve">ия Алексеевского сельского поселения сообщает о наличии </w:t>
      </w:r>
      <w:r w:rsidR="00CF2C40" w:rsidRPr="006908CA">
        <w:rPr>
          <w:szCs w:val="24"/>
        </w:rPr>
        <w:t xml:space="preserve"> </w:t>
      </w:r>
      <w:r w:rsidR="00F109B7" w:rsidRPr="006908CA">
        <w:rPr>
          <w:szCs w:val="24"/>
        </w:rPr>
        <w:t>предназначенных для передач</w:t>
      </w:r>
      <w:r w:rsidR="00CF2C40" w:rsidRPr="006908CA">
        <w:rPr>
          <w:szCs w:val="24"/>
        </w:rPr>
        <w:t xml:space="preserve">и </w:t>
      </w:r>
      <w:r w:rsidR="00F109B7" w:rsidRPr="006908CA">
        <w:rPr>
          <w:szCs w:val="24"/>
        </w:rPr>
        <w:t xml:space="preserve"> в аренду гражданам земельн</w:t>
      </w:r>
      <w:r w:rsidR="00CF2C40" w:rsidRPr="006908CA">
        <w:rPr>
          <w:szCs w:val="24"/>
        </w:rPr>
        <w:t>ых</w:t>
      </w:r>
      <w:r w:rsidR="00F109B7" w:rsidRPr="006908CA">
        <w:rPr>
          <w:szCs w:val="24"/>
        </w:rPr>
        <w:t xml:space="preserve"> участк</w:t>
      </w:r>
      <w:r w:rsidR="00CF2C40" w:rsidRPr="006908CA">
        <w:rPr>
          <w:szCs w:val="24"/>
        </w:rPr>
        <w:t>ов</w:t>
      </w:r>
      <w:r w:rsidR="00F109B7" w:rsidRPr="006908CA">
        <w:rPr>
          <w:szCs w:val="24"/>
        </w:rPr>
        <w:t xml:space="preserve">, </w:t>
      </w:r>
      <w:r w:rsidR="005460EC" w:rsidRPr="006908CA">
        <w:rPr>
          <w:szCs w:val="24"/>
        </w:rPr>
        <w:t>местоположение</w:t>
      </w:r>
      <w:r w:rsidR="001F5AC2">
        <w:rPr>
          <w:szCs w:val="24"/>
        </w:rPr>
        <w:t xml:space="preserve"> которых установлено</w:t>
      </w:r>
      <w:r w:rsidR="005460EC" w:rsidRPr="006908CA">
        <w:rPr>
          <w:szCs w:val="24"/>
        </w:rPr>
        <w:t xml:space="preserve">: </w:t>
      </w:r>
      <w:r w:rsidR="001F5AC2">
        <w:rPr>
          <w:szCs w:val="24"/>
        </w:rPr>
        <w:t xml:space="preserve"> </w:t>
      </w:r>
    </w:p>
    <w:p w:rsidR="005460EC" w:rsidRPr="006908CA" w:rsidRDefault="005460EC" w:rsidP="00CF2C40">
      <w:pPr>
        <w:spacing w:line="240" w:lineRule="auto"/>
        <w:ind w:firstLine="708"/>
        <w:jc w:val="both"/>
        <w:rPr>
          <w:szCs w:val="24"/>
        </w:rPr>
      </w:pPr>
      <w:r w:rsidRPr="006908CA">
        <w:rPr>
          <w:szCs w:val="24"/>
        </w:rPr>
        <w:t xml:space="preserve">1. </w:t>
      </w:r>
      <w:proofErr w:type="gramStart"/>
      <w:r w:rsidRPr="006908CA">
        <w:rPr>
          <w:szCs w:val="24"/>
        </w:rPr>
        <w:t>Ростовская область, р-н Матвеево-Курганский, примыкает с восточной стороны к земельному участку п. Надежда, ул. Первомайская, 68/2, общей площадью 2278 кв. метров,</w:t>
      </w:r>
      <w:r w:rsidR="00F109B7" w:rsidRPr="006908CA">
        <w:rPr>
          <w:szCs w:val="24"/>
        </w:rPr>
        <w:t xml:space="preserve"> </w:t>
      </w:r>
      <w:r w:rsidRPr="006908CA">
        <w:rPr>
          <w:szCs w:val="24"/>
        </w:rPr>
        <w:t xml:space="preserve">кадастровый номер 61:21:0030801:1830,  </w:t>
      </w:r>
      <w:r w:rsidR="00F109B7" w:rsidRPr="006908CA">
        <w:rPr>
          <w:szCs w:val="24"/>
        </w:rPr>
        <w:t>из земель населенных пунктов, с разрешенным использованием: земельные участки, предназначенные для размещения домов индивидуальной жилой застройки и участков для ведения личного подсобного хозяйства, сроком на 5 (лет) лет.</w:t>
      </w:r>
      <w:proofErr w:type="gramEnd"/>
      <w:r w:rsidR="00F109B7" w:rsidRPr="006908CA">
        <w:rPr>
          <w:szCs w:val="24"/>
        </w:rPr>
        <w:t xml:space="preserve"> Возможность подключения к сетям инженерно-технического обеспечения: газоснабжение, водоснабжение, электроснабжение имеется. </w:t>
      </w:r>
    </w:p>
    <w:p w:rsidR="005460EC" w:rsidRDefault="005460EC" w:rsidP="00CF2C40">
      <w:pPr>
        <w:spacing w:line="240" w:lineRule="auto"/>
        <w:ind w:firstLine="708"/>
        <w:jc w:val="both"/>
        <w:rPr>
          <w:szCs w:val="24"/>
        </w:rPr>
      </w:pPr>
      <w:r w:rsidRPr="006908CA">
        <w:rPr>
          <w:szCs w:val="24"/>
        </w:rPr>
        <w:t>2.</w:t>
      </w:r>
      <w:r w:rsidR="003D330E" w:rsidRPr="006908CA">
        <w:rPr>
          <w:szCs w:val="24"/>
        </w:rPr>
        <w:t xml:space="preserve"> Ростовская область,  Матвеево-Курганский район, 640 м на юго-запад </w:t>
      </w:r>
      <w:proofErr w:type="gramStart"/>
      <w:r w:rsidR="003D330E" w:rsidRPr="006908CA">
        <w:rPr>
          <w:szCs w:val="24"/>
        </w:rPr>
        <w:t>от</w:t>
      </w:r>
      <w:proofErr w:type="gramEnd"/>
      <w:r w:rsidR="00CF2C40" w:rsidRPr="006908CA">
        <w:rPr>
          <w:szCs w:val="24"/>
        </w:rPr>
        <w:t xml:space="preserve">                            </w:t>
      </w:r>
      <w:r w:rsidR="003D330E" w:rsidRPr="006908CA">
        <w:rPr>
          <w:szCs w:val="24"/>
        </w:rPr>
        <w:t xml:space="preserve"> </w:t>
      </w:r>
      <w:proofErr w:type="gramStart"/>
      <w:r w:rsidR="003D330E" w:rsidRPr="006908CA">
        <w:rPr>
          <w:szCs w:val="24"/>
        </w:rPr>
        <w:t>с</w:t>
      </w:r>
      <w:proofErr w:type="gramEnd"/>
      <w:r w:rsidR="003D330E" w:rsidRPr="006908CA">
        <w:rPr>
          <w:szCs w:val="24"/>
        </w:rPr>
        <w:t>. Александровка,  ул. Московская, 8, общей площадью 34897 кв. метров, кадастровый номер 61:21:0600003:3001, из земель сельскохозяйственного назначения</w:t>
      </w:r>
      <w:r w:rsidR="001F5AC2">
        <w:rPr>
          <w:szCs w:val="24"/>
        </w:rPr>
        <w:t>,</w:t>
      </w:r>
      <w:r w:rsidR="003D330E" w:rsidRPr="006908CA">
        <w:rPr>
          <w:szCs w:val="24"/>
        </w:rPr>
        <w:t xml:space="preserve"> для сельскохозяйственного использования (пастбище), сроком на 3 (три) года.</w:t>
      </w:r>
    </w:p>
    <w:p w:rsidR="006450FF" w:rsidRDefault="006450FF" w:rsidP="00CF2C40">
      <w:pPr>
        <w:spacing w:line="240" w:lineRule="auto"/>
        <w:ind w:firstLine="708"/>
        <w:jc w:val="both"/>
      </w:pPr>
      <w:r>
        <w:rPr>
          <w:szCs w:val="24"/>
        </w:rPr>
        <w:t>3.</w:t>
      </w:r>
      <w:r w:rsidRPr="006450FF">
        <w:t xml:space="preserve"> </w:t>
      </w:r>
      <w:r>
        <w:t>Ростовская область,  Матвеево-Курганский район, примерно 4442 м на северо-восток от х. Авило-Федоровка,</w:t>
      </w:r>
      <w:r w:rsidRPr="006450FF">
        <w:t xml:space="preserve"> </w:t>
      </w:r>
      <w:r>
        <w:t>кадастровый номер 61:21:0600003:2988, общей площадью 192886 кв. метров,</w:t>
      </w:r>
      <w:r w:rsidRPr="006450FF">
        <w:t xml:space="preserve"> </w:t>
      </w:r>
      <w:r>
        <w:t>из земель сельскохозяйственного назначения для сельскохозяйственного использования (пастбище), сроком на 3 (три) года.</w:t>
      </w:r>
    </w:p>
    <w:p w:rsidR="00143ACB" w:rsidRDefault="00143ACB" w:rsidP="00CF2C40">
      <w:pPr>
        <w:spacing w:line="240" w:lineRule="auto"/>
        <w:ind w:firstLine="708"/>
        <w:jc w:val="both"/>
      </w:pPr>
      <w:r>
        <w:t>4.</w:t>
      </w:r>
      <w:r w:rsidRPr="00143ACB">
        <w:t xml:space="preserve"> </w:t>
      </w:r>
      <w:r>
        <w:t>Ростовская область, р-н Матвеево-Курганский, 470  м на юго-восток от п</w:t>
      </w:r>
      <w:proofErr w:type="gramStart"/>
      <w:r>
        <w:t>.Н</w:t>
      </w:r>
      <w:proofErr w:type="gramEnd"/>
      <w:r>
        <w:t>адежда, ул.Октябрьская,  58, из земель сельскохозяйственного назначения для ведения личного подсобного хозяйства,  кадастровый номер 61:21:0600017:869, общей площадью 4422 кв. метра, сроком на 5 (пять) лет.</w:t>
      </w:r>
    </w:p>
    <w:p w:rsidR="00143ACB" w:rsidRDefault="00143ACB" w:rsidP="00CF2C40">
      <w:pPr>
        <w:spacing w:line="240" w:lineRule="auto"/>
        <w:ind w:firstLine="708"/>
        <w:jc w:val="both"/>
      </w:pPr>
      <w:r>
        <w:t>5.</w:t>
      </w:r>
      <w:r w:rsidRPr="00143ACB">
        <w:t xml:space="preserve"> </w:t>
      </w:r>
      <w:r>
        <w:t>Ростовская область,  р-н Матвеево-Курганский, 370 м на северо-восток от п. Крынка, ул. Ветеранов, 1,</w:t>
      </w:r>
      <w:r w:rsidRPr="007E1940">
        <w:t xml:space="preserve"> </w:t>
      </w:r>
      <w:r w:rsidRPr="005A57FA">
        <w:rPr>
          <w:szCs w:val="24"/>
        </w:rPr>
        <w:t xml:space="preserve"> </w:t>
      </w:r>
      <w:r>
        <w:t>из земель сельскохозяйственного назначения для ведения личного подсобного хозяйства, кадастровый номер 61:21:0600021:686, общей площадью 1904 кв. метра, сроком на 5 (пять) лет.</w:t>
      </w:r>
    </w:p>
    <w:p w:rsidR="00143ACB" w:rsidRDefault="00143ACB" w:rsidP="00CF2C40">
      <w:pPr>
        <w:spacing w:line="240" w:lineRule="auto"/>
        <w:ind w:firstLine="708"/>
        <w:jc w:val="both"/>
      </w:pPr>
      <w:r>
        <w:t>6.</w:t>
      </w:r>
      <w:r w:rsidRPr="00143ACB">
        <w:t xml:space="preserve"> </w:t>
      </w:r>
      <w:r>
        <w:t>Ростовская область,  р-н Матвеево-Курганский, 570 м на северо-восток от п. Крынка, ул. Ветеранов, 1,</w:t>
      </w:r>
      <w:r w:rsidRPr="007E1940">
        <w:t xml:space="preserve"> </w:t>
      </w:r>
      <w:r>
        <w:t>из земель сельскохозяйственного назначения для ведения личного подсобного хозяйства, кадастровый номер 61:21:0600021:685, общей площадью 1673 кв. метра, сроком на 5 (пять) лет.</w:t>
      </w:r>
    </w:p>
    <w:p w:rsidR="00143ACB" w:rsidRDefault="00143ACB" w:rsidP="00CF2C40">
      <w:pPr>
        <w:spacing w:line="240" w:lineRule="auto"/>
        <w:ind w:firstLine="708"/>
        <w:jc w:val="both"/>
      </w:pPr>
      <w:r>
        <w:t>7.</w:t>
      </w:r>
      <w:r w:rsidRPr="00143ACB">
        <w:t xml:space="preserve"> </w:t>
      </w:r>
      <w:r>
        <w:t>Ростовская область,  р-н Матвеево-Курганский, 610 м на северо-восток от п. Крынка, ул. Ветеранов, 1,</w:t>
      </w:r>
      <w:r w:rsidRPr="007E1940">
        <w:t xml:space="preserve"> </w:t>
      </w:r>
      <w:r w:rsidRPr="006722AE">
        <w:rPr>
          <w:szCs w:val="24"/>
        </w:rPr>
        <w:t xml:space="preserve"> </w:t>
      </w:r>
      <w:r>
        <w:t>из земель сельскохозяйственного назначения для ведения личного подсобного хозяйства, кадастровый номер 61:21:0600021:677, общей площадью 10211 кв. метров,  сроком на 5 (пять) лет.</w:t>
      </w:r>
    </w:p>
    <w:p w:rsidR="00143ACB" w:rsidRDefault="00143ACB" w:rsidP="00CF2C40">
      <w:pPr>
        <w:spacing w:line="240" w:lineRule="auto"/>
        <w:ind w:firstLine="708"/>
        <w:jc w:val="both"/>
      </w:pPr>
      <w:r>
        <w:t>8.</w:t>
      </w:r>
      <w:r w:rsidRPr="00143ACB">
        <w:t xml:space="preserve"> </w:t>
      </w:r>
      <w:r>
        <w:t>Ростовская область, Матвеево-Курганский район, 465 м на юг от   п. Надежда, ул. Октябрьская, 58,</w:t>
      </w:r>
      <w:r w:rsidRPr="007E1940">
        <w:t xml:space="preserve"> </w:t>
      </w:r>
      <w:r>
        <w:t>из земель сельскохозяйственного назначения для ведения личного подсобного хозяйства, кадастровый номер 61:21:0600017:875, общей площадью 9987 кв. метров, сроком на 5 (пять) лет.</w:t>
      </w:r>
    </w:p>
    <w:p w:rsidR="00143ACB" w:rsidRDefault="00143ACB" w:rsidP="00CF2C40">
      <w:pPr>
        <w:spacing w:line="240" w:lineRule="auto"/>
        <w:ind w:firstLine="708"/>
        <w:jc w:val="both"/>
      </w:pPr>
      <w:r>
        <w:t>9.</w:t>
      </w:r>
      <w:r w:rsidRPr="00143ACB">
        <w:rPr>
          <w:szCs w:val="24"/>
        </w:rPr>
        <w:t xml:space="preserve"> </w:t>
      </w:r>
      <w:r>
        <w:t>Ростовская область, Матвеево-Курганский район, 450 м на юго-запад от п. Надежда, ул. Октябрьская, 58,</w:t>
      </w:r>
      <w:r w:rsidRPr="007E1940">
        <w:t xml:space="preserve"> </w:t>
      </w:r>
      <w:r>
        <w:t>из земель сельскохозяйственного назначения для ведения личного подсобного хозяйства, кадастровый номер 61:21:0600017:872, общей площадью 9997 кв. метров, сроком на 5 (пять) лет.</w:t>
      </w:r>
    </w:p>
    <w:p w:rsidR="00143ACB" w:rsidRPr="006908CA" w:rsidRDefault="00143ACB" w:rsidP="00CF2C40">
      <w:pPr>
        <w:spacing w:line="240" w:lineRule="auto"/>
        <w:ind w:firstLine="708"/>
        <w:jc w:val="both"/>
        <w:rPr>
          <w:szCs w:val="24"/>
        </w:rPr>
      </w:pPr>
      <w:r>
        <w:t>10.</w:t>
      </w:r>
      <w:r w:rsidRPr="00143ACB">
        <w:t xml:space="preserve"> </w:t>
      </w:r>
      <w:r>
        <w:t>Ростовская область, Матвеево-Курганский район, 455 м на юг от  п. Надежда,                            ул. Октябрьская, 58,  из земель сельскохозяйственного назначения для ведения личного подсобного хозяйства, кадастровый номер 61:21:0600017:874, общей площадью 9954 кв. метра, сроком на 5 (пять) лет.</w:t>
      </w:r>
    </w:p>
    <w:p w:rsidR="003D330E" w:rsidRPr="006908CA" w:rsidRDefault="00B36FA6" w:rsidP="00CF2C40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347EDF">
        <w:rPr>
          <w:szCs w:val="24"/>
        </w:rPr>
        <w:t>Желающим получить земельный участок в аренду н</w:t>
      </w:r>
      <w:r w:rsidR="003D330E" w:rsidRPr="006908CA">
        <w:rPr>
          <w:szCs w:val="24"/>
        </w:rPr>
        <w:t>еобходимо предоставить заявление, копии  документа</w:t>
      </w:r>
      <w:r w:rsidR="000D645F">
        <w:rPr>
          <w:szCs w:val="24"/>
        </w:rPr>
        <w:t xml:space="preserve">, </w:t>
      </w:r>
      <w:r w:rsidR="003D330E" w:rsidRPr="006908CA">
        <w:rPr>
          <w:szCs w:val="24"/>
        </w:rPr>
        <w:t xml:space="preserve"> удостоверяющего  личность</w:t>
      </w:r>
      <w:r w:rsidR="006908CA">
        <w:rPr>
          <w:szCs w:val="24"/>
        </w:rPr>
        <w:t xml:space="preserve"> </w:t>
      </w:r>
      <w:r w:rsidR="003D330E" w:rsidRPr="006908CA">
        <w:rPr>
          <w:szCs w:val="24"/>
        </w:rPr>
        <w:t>(для физически</w:t>
      </w:r>
      <w:r w:rsidR="00CF2C40" w:rsidRPr="006908CA">
        <w:rPr>
          <w:szCs w:val="24"/>
        </w:rPr>
        <w:t xml:space="preserve">х </w:t>
      </w:r>
      <w:r w:rsidR="003D330E" w:rsidRPr="006908CA">
        <w:rPr>
          <w:szCs w:val="24"/>
        </w:rPr>
        <w:t xml:space="preserve"> лиц)</w:t>
      </w:r>
      <w:r w:rsidR="00E27CE3">
        <w:rPr>
          <w:szCs w:val="24"/>
        </w:rPr>
        <w:t>.</w:t>
      </w:r>
    </w:p>
    <w:p w:rsidR="001F5AC2" w:rsidRPr="001F5AC2" w:rsidRDefault="003D330E" w:rsidP="004322D0">
      <w:pPr>
        <w:spacing w:line="240" w:lineRule="auto"/>
        <w:ind w:firstLine="708"/>
        <w:jc w:val="both"/>
        <w:rPr>
          <w:szCs w:val="24"/>
        </w:rPr>
      </w:pPr>
      <w:r w:rsidRPr="006908CA">
        <w:rPr>
          <w:szCs w:val="24"/>
        </w:rPr>
        <w:t xml:space="preserve">Заявления от граждан </w:t>
      </w:r>
      <w:r w:rsidR="00CF2C40" w:rsidRPr="006908CA">
        <w:rPr>
          <w:szCs w:val="24"/>
        </w:rPr>
        <w:t>на предоставляемые в аренду земельные участки принимаются  в течени</w:t>
      </w:r>
      <w:r w:rsidR="001F5AC2" w:rsidRPr="006908CA">
        <w:rPr>
          <w:szCs w:val="24"/>
        </w:rPr>
        <w:t>е</w:t>
      </w:r>
      <w:r w:rsidR="00CF2C40" w:rsidRPr="006908CA">
        <w:rPr>
          <w:szCs w:val="24"/>
        </w:rPr>
        <w:t xml:space="preserve"> </w:t>
      </w:r>
      <w:r w:rsidR="001F5AC2">
        <w:rPr>
          <w:szCs w:val="24"/>
        </w:rPr>
        <w:t xml:space="preserve"> </w:t>
      </w:r>
      <w:r w:rsidR="00CF2C40" w:rsidRPr="006908CA">
        <w:rPr>
          <w:szCs w:val="24"/>
        </w:rPr>
        <w:t>тридцат</w:t>
      </w:r>
      <w:r w:rsidR="000D645F">
        <w:rPr>
          <w:szCs w:val="24"/>
        </w:rPr>
        <w:t xml:space="preserve">и </w:t>
      </w:r>
      <w:r w:rsidR="00CF2C40" w:rsidRPr="006908CA">
        <w:rPr>
          <w:szCs w:val="24"/>
        </w:rPr>
        <w:t xml:space="preserve"> дней с момента опубликования сообщения</w:t>
      </w:r>
      <w:r w:rsidR="00347EDF">
        <w:rPr>
          <w:szCs w:val="24"/>
        </w:rPr>
        <w:t xml:space="preserve">, по </w:t>
      </w:r>
      <w:r w:rsidR="00CF2C40" w:rsidRPr="006908CA">
        <w:rPr>
          <w:szCs w:val="24"/>
        </w:rPr>
        <w:t>адресу</w:t>
      </w:r>
      <w:r w:rsidR="000D645F">
        <w:rPr>
          <w:szCs w:val="24"/>
        </w:rPr>
        <w:t>:</w:t>
      </w:r>
      <w:r w:rsidR="00CF2C40" w:rsidRPr="006908CA">
        <w:rPr>
          <w:szCs w:val="24"/>
        </w:rPr>
        <w:t xml:space="preserve">  п.</w:t>
      </w:r>
      <w:r w:rsidR="001F5AC2">
        <w:rPr>
          <w:szCs w:val="24"/>
        </w:rPr>
        <w:t xml:space="preserve"> </w:t>
      </w:r>
      <w:r w:rsidR="00CF2C40" w:rsidRPr="006908CA">
        <w:rPr>
          <w:szCs w:val="24"/>
        </w:rPr>
        <w:t>Матвеев Курган, ул.1я Пятилет</w:t>
      </w:r>
      <w:r w:rsidR="00347EDF">
        <w:rPr>
          <w:szCs w:val="24"/>
        </w:rPr>
        <w:t xml:space="preserve">ка, 108, кабинет </w:t>
      </w:r>
      <w:r w:rsidR="00CF2C40" w:rsidRPr="006908CA">
        <w:rPr>
          <w:szCs w:val="24"/>
        </w:rPr>
        <w:t xml:space="preserve"> № 7. Телефон для справок 8(86341)32568.  </w:t>
      </w:r>
    </w:p>
    <w:sectPr w:rsidR="001F5AC2" w:rsidRPr="001F5AC2" w:rsidSect="003D660E">
      <w:type w:val="continuous"/>
      <w:pgSz w:w="11900" w:h="16820"/>
      <w:pgMar w:top="851" w:right="843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1B"/>
    <w:multiLevelType w:val="hybridMultilevel"/>
    <w:tmpl w:val="3EDC0396"/>
    <w:lvl w:ilvl="0" w:tplc="09402394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86423A8"/>
    <w:multiLevelType w:val="hybridMultilevel"/>
    <w:tmpl w:val="DCFC46E2"/>
    <w:lvl w:ilvl="0" w:tplc="ABF09422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654962EE"/>
    <w:multiLevelType w:val="hybridMultilevel"/>
    <w:tmpl w:val="A4D645B8"/>
    <w:lvl w:ilvl="0" w:tplc="8E7815C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6CEC66AF"/>
    <w:multiLevelType w:val="hybridMultilevel"/>
    <w:tmpl w:val="00647F12"/>
    <w:lvl w:ilvl="0" w:tplc="ED70A67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A379B"/>
    <w:rsid w:val="00001BEC"/>
    <w:rsid w:val="000028EF"/>
    <w:rsid w:val="0001589A"/>
    <w:rsid w:val="00023E96"/>
    <w:rsid w:val="000242A4"/>
    <w:rsid w:val="00031B29"/>
    <w:rsid w:val="00034F60"/>
    <w:rsid w:val="000372D6"/>
    <w:rsid w:val="00055DD6"/>
    <w:rsid w:val="00060469"/>
    <w:rsid w:val="00061C59"/>
    <w:rsid w:val="00063BDD"/>
    <w:rsid w:val="00065C1E"/>
    <w:rsid w:val="00066396"/>
    <w:rsid w:val="000800AA"/>
    <w:rsid w:val="00082B6E"/>
    <w:rsid w:val="000867BE"/>
    <w:rsid w:val="000870FE"/>
    <w:rsid w:val="00087F0A"/>
    <w:rsid w:val="000A2C08"/>
    <w:rsid w:val="000A543A"/>
    <w:rsid w:val="000A7C9E"/>
    <w:rsid w:val="000B0044"/>
    <w:rsid w:val="000B1912"/>
    <w:rsid w:val="000B76A4"/>
    <w:rsid w:val="000C1667"/>
    <w:rsid w:val="000C326A"/>
    <w:rsid w:val="000C53D8"/>
    <w:rsid w:val="000D157A"/>
    <w:rsid w:val="000D645F"/>
    <w:rsid w:val="000E20BA"/>
    <w:rsid w:val="000F00C5"/>
    <w:rsid w:val="000F23E9"/>
    <w:rsid w:val="000F6D51"/>
    <w:rsid w:val="00112C23"/>
    <w:rsid w:val="00112F5E"/>
    <w:rsid w:val="001146B4"/>
    <w:rsid w:val="0011744E"/>
    <w:rsid w:val="00122C30"/>
    <w:rsid w:val="00124B68"/>
    <w:rsid w:val="001264E8"/>
    <w:rsid w:val="001347D2"/>
    <w:rsid w:val="001403A7"/>
    <w:rsid w:val="00140D5C"/>
    <w:rsid w:val="00143322"/>
    <w:rsid w:val="00143ACB"/>
    <w:rsid w:val="00145D5F"/>
    <w:rsid w:val="00165100"/>
    <w:rsid w:val="001671D1"/>
    <w:rsid w:val="001763FE"/>
    <w:rsid w:val="0017728B"/>
    <w:rsid w:val="001815DB"/>
    <w:rsid w:val="0018457A"/>
    <w:rsid w:val="001860FD"/>
    <w:rsid w:val="00187145"/>
    <w:rsid w:val="001964AF"/>
    <w:rsid w:val="001A5DB0"/>
    <w:rsid w:val="001A62D8"/>
    <w:rsid w:val="001B3DDE"/>
    <w:rsid w:val="001B57C8"/>
    <w:rsid w:val="001B687B"/>
    <w:rsid w:val="001B791A"/>
    <w:rsid w:val="001D0240"/>
    <w:rsid w:val="001D1D01"/>
    <w:rsid w:val="001D4EF6"/>
    <w:rsid w:val="001E2509"/>
    <w:rsid w:val="001E2A40"/>
    <w:rsid w:val="001E468D"/>
    <w:rsid w:val="001F107A"/>
    <w:rsid w:val="001F5AC2"/>
    <w:rsid w:val="002039B0"/>
    <w:rsid w:val="00211B46"/>
    <w:rsid w:val="00212580"/>
    <w:rsid w:val="002230B9"/>
    <w:rsid w:val="00234B80"/>
    <w:rsid w:val="002372BD"/>
    <w:rsid w:val="002446CE"/>
    <w:rsid w:val="002467B0"/>
    <w:rsid w:val="0024756C"/>
    <w:rsid w:val="002478C7"/>
    <w:rsid w:val="0025085B"/>
    <w:rsid w:val="0026034D"/>
    <w:rsid w:val="00260B41"/>
    <w:rsid w:val="00261602"/>
    <w:rsid w:val="00263005"/>
    <w:rsid w:val="00265259"/>
    <w:rsid w:val="00273613"/>
    <w:rsid w:val="002748B0"/>
    <w:rsid w:val="00280D72"/>
    <w:rsid w:val="00281061"/>
    <w:rsid w:val="00285175"/>
    <w:rsid w:val="00291CB9"/>
    <w:rsid w:val="00293C9C"/>
    <w:rsid w:val="0029614B"/>
    <w:rsid w:val="002971DF"/>
    <w:rsid w:val="00297DB5"/>
    <w:rsid w:val="002A36D4"/>
    <w:rsid w:val="002A3C46"/>
    <w:rsid w:val="002A773B"/>
    <w:rsid w:val="002B0B24"/>
    <w:rsid w:val="002B0E2F"/>
    <w:rsid w:val="002B17FB"/>
    <w:rsid w:val="002B2079"/>
    <w:rsid w:val="002B2FF9"/>
    <w:rsid w:val="002B318A"/>
    <w:rsid w:val="002B344E"/>
    <w:rsid w:val="002B5E57"/>
    <w:rsid w:val="002C1C0B"/>
    <w:rsid w:val="002C595B"/>
    <w:rsid w:val="002D2F54"/>
    <w:rsid w:val="002D3BDD"/>
    <w:rsid w:val="002D75D9"/>
    <w:rsid w:val="002E1E14"/>
    <w:rsid w:val="002E2071"/>
    <w:rsid w:val="002E2B26"/>
    <w:rsid w:val="002E32D2"/>
    <w:rsid w:val="002E3461"/>
    <w:rsid w:val="002F48EF"/>
    <w:rsid w:val="002F7E2C"/>
    <w:rsid w:val="00304BEF"/>
    <w:rsid w:val="00307706"/>
    <w:rsid w:val="00311E7B"/>
    <w:rsid w:val="0031406B"/>
    <w:rsid w:val="00317168"/>
    <w:rsid w:val="00327296"/>
    <w:rsid w:val="003274E6"/>
    <w:rsid w:val="00330FEB"/>
    <w:rsid w:val="0033281D"/>
    <w:rsid w:val="00332ADA"/>
    <w:rsid w:val="00335C5B"/>
    <w:rsid w:val="00344AEE"/>
    <w:rsid w:val="00347EDF"/>
    <w:rsid w:val="00350171"/>
    <w:rsid w:val="00352801"/>
    <w:rsid w:val="00354CFF"/>
    <w:rsid w:val="00355D65"/>
    <w:rsid w:val="00355F52"/>
    <w:rsid w:val="0036004F"/>
    <w:rsid w:val="00360B8C"/>
    <w:rsid w:val="00365365"/>
    <w:rsid w:val="00366378"/>
    <w:rsid w:val="003724C4"/>
    <w:rsid w:val="00374234"/>
    <w:rsid w:val="00376579"/>
    <w:rsid w:val="00383E18"/>
    <w:rsid w:val="003862A4"/>
    <w:rsid w:val="00387EF8"/>
    <w:rsid w:val="00391E3B"/>
    <w:rsid w:val="003942E5"/>
    <w:rsid w:val="003A21FF"/>
    <w:rsid w:val="003A2503"/>
    <w:rsid w:val="003A409C"/>
    <w:rsid w:val="003A4F56"/>
    <w:rsid w:val="003C23B7"/>
    <w:rsid w:val="003C5220"/>
    <w:rsid w:val="003D06DE"/>
    <w:rsid w:val="003D330E"/>
    <w:rsid w:val="003D4B46"/>
    <w:rsid w:val="003D660E"/>
    <w:rsid w:val="003E1550"/>
    <w:rsid w:val="003E2C3D"/>
    <w:rsid w:val="003E5E04"/>
    <w:rsid w:val="003E73F3"/>
    <w:rsid w:val="003F10BB"/>
    <w:rsid w:val="003F3961"/>
    <w:rsid w:val="003F46D9"/>
    <w:rsid w:val="003F4FA5"/>
    <w:rsid w:val="003F63F9"/>
    <w:rsid w:val="004012D5"/>
    <w:rsid w:val="00401A2F"/>
    <w:rsid w:val="00402DF0"/>
    <w:rsid w:val="0040404F"/>
    <w:rsid w:val="00413DA6"/>
    <w:rsid w:val="004312CA"/>
    <w:rsid w:val="004322D0"/>
    <w:rsid w:val="00433973"/>
    <w:rsid w:val="00433B6B"/>
    <w:rsid w:val="00436B81"/>
    <w:rsid w:val="0045051F"/>
    <w:rsid w:val="0045075A"/>
    <w:rsid w:val="0045141F"/>
    <w:rsid w:val="004529E1"/>
    <w:rsid w:val="00456003"/>
    <w:rsid w:val="00456ABC"/>
    <w:rsid w:val="00460351"/>
    <w:rsid w:val="0046194A"/>
    <w:rsid w:val="004622CB"/>
    <w:rsid w:val="00473453"/>
    <w:rsid w:val="00483CF4"/>
    <w:rsid w:val="004944D1"/>
    <w:rsid w:val="004A1DED"/>
    <w:rsid w:val="004A6188"/>
    <w:rsid w:val="004A67A8"/>
    <w:rsid w:val="004A6B77"/>
    <w:rsid w:val="004A6F80"/>
    <w:rsid w:val="004A7424"/>
    <w:rsid w:val="004B4528"/>
    <w:rsid w:val="004B7008"/>
    <w:rsid w:val="004C7972"/>
    <w:rsid w:val="004D0EEE"/>
    <w:rsid w:val="004D3C95"/>
    <w:rsid w:val="004D417D"/>
    <w:rsid w:val="004D56E4"/>
    <w:rsid w:val="004D79A9"/>
    <w:rsid w:val="004E26E6"/>
    <w:rsid w:val="004E5763"/>
    <w:rsid w:val="004F1AD6"/>
    <w:rsid w:val="004F4749"/>
    <w:rsid w:val="004F7F2C"/>
    <w:rsid w:val="0050494D"/>
    <w:rsid w:val="00506497"/>
    <w:rsid w:val="00512167"/>
    <w:rsid w:val="005302D4"/>
    <w:rsid w:val="00537FD8"/>
    <w:rsid w:val="00541D34"/>
    <w:rsid w:val="005439B4"/>
    <w:rsid w:val="00545C4C"/>
    <w:rsid w:val="00545FE1"/>
    <w:rsid w:val="005460EC"/>
    <w:rsid w:val="00554884"/>
    <w:rsid w:val="00560CF6"/>
    <w:rsid w:val="005646F7"/>
    <w:rsid w:val="00570DC7"/>
    <w:rsid w:val="00574862"/>
    <w:rsid w:val="00575800"/>
    <w:rsid w:val="00577D02"/>
    <w:rsid w:val="005816EC"/>
    <w:rsid w:val="0058380D"/>
    <w:rsid w:val="005849C8"/>
    <w:rsid w:val="00586C94"/>
    <w:rsid w:val="00591ADC"/>
    <w:rsid w:val="00591E47"/>
    <w:rsid w:val="005924A6"/>
    <w:rsid w:val="005A2CB9"/>
    <w:rsid w:val="005A4F85"/>
    <w:rsid w:val="005A5077"/>
    <w:rsid w:val="005A57FA"/>
    <w:rsid w:val="005A7232"/>
    <w:rsid w:val="005A743D"/>
    <w:rsid w:val="005B2E53"/>
    <w:rsid w:val="005B7ECB"/>
    <w:rsid w:val="005C3D3A"/>
    <w:rsid w:val="005C6922"/>
    <w:rsid w:val="005C7FF9"/>
    <w:rsid w:val="005D0BD7"/>
    <w:rsid w:val="005D5872"/>
    <w:rsid w:val="005E67D9"/>
    <w:rsid w:val="005E6CB2"/>
    <w:rsid w:val="005F459B"/>
    <w:rsid w:val="00603DB3"/>
    <w:rsid w:val="00605BCC"/>
    <w:rsid w:val="00606EF4"/>
    <w:rsid w:val="00615631"/>
    <w:rsid w:val="006214D7"/>
    <w:rsid w:val="00621AB6"/>
    <w:rsid w:val="00621CAE"/>
    <w:rsid w:val="00622BE1"/>
    <w:rsid w:val="0062469E"/>
    <w:rsid w:val="00625603"/>
    <w:rsid w:val="00627B7C"/>
    <w:rsid w:val="0063385D"/>
    <w:rsid w:val="0063555E"/>
    <w:rsid w:val="00641B39"/>
    <w:rsid w:val="006450FF"/>
    <w:rsid w:val="00645BE4"/>
    <w:rsid w:val="00647A19"/>
    <w:rsid w:val="00651DAB"/>
    <w:rsid w:val="00654D6B"/>
    <w:rsid w:val="006561E1"/>
    <w:rsid w:val="00657179"/>
    <w:rsid w:val="006634BA"/>
    <w:rsid w:val="0066718B"/>
    <w:rsid w:val="00670A6C"/>
    <w:rsid w:val="00670E04"/>
    <w:rsid w:val="006722AE"/>
    <w:rsid w:val="00675098"/>
    <w:rsid w:val="00683778"/>
    <w:rsid w:val="006908CA"/>
    <w:rsid w:val="00692275"/>
    <w:rsid w:val="006934B6"/>
    <w:rsid w:val="006A29A6"/>
    <w:rsid w:val="006B227B"/>
    <w:rsid w:val="006B3760"/>
    <w:rsid w:val="006B4EBA"/>
    <w:rsid w:val="006C0EA5"/>
    <w:rsid w:val="006C159A"/>
    <w:rsid w:val="006C3D08"/>
    <w:rsid w:val="006C4175"/>
    <w:rsid w:val="006D036C"/>
    <w:rsid w:val="006D178F"/>
    <w:rsid w:val="006D5862"/>
    <w:rsid w:val="006D708F"/>
    <w:rsid w:val="006D7769"/>
    <w:rsid w:val="006D7D9A"/>
    <w:rsid w:val="006E17EF"/>
    <w:rsid w:val="006E7854"/>
    <w:rsid w:val="006F1100"/>
    <w:rsid w:val="006F48A6"/>
    <w:rsid w:val="006F572E"/>
    <w:rsid w:val="00700CA9"/>
    <w:rsid w:val="00702981"/>
    <w:rsid w:val="00711A9D"/>
    <w:rsid w:val="007142BF"/>
    <w:rsid w:val="00723C44"/>
    <w:rsid w:val="007257C5"/>
    <w:rsid w:val="00726407"/>
    <w:rsid w:val="007310D4"/>
    <w:rsid w:val="00734450"/>
    <w:rsid w:val="00737254"/>
    <w:rsid w:val="00740D38"/>
    <w:rsid w:val="00744815"/>
    <w:rsid w:val="00751C4C"/>
    <w:rsid w:val="0075572B"/>
    <w:rsid w:val="00755A9E"/>
    <w:rsid w:val="00755E02"/>
    <w:rsid w:val="0075663E"/>
    <w:rsid w:val="00763889"/>
    <w:rsid w:val="00763AD8"/>
    <w:rsid w:val="0076487C"/>
    <w:rsid w:val="00764E5B"/>
    <w:rsid w:val="00772E87"/>
    <w:rsid w:val="00781B63"/>
    <w:rsid w:val="00783D00"/>
    <w:rsid w:val="00791BC9"/>
    <w:rsid w:val="00792ABC"/>
    <w:rsid w:val="0079318E"/>
    <w:rsid w:val="00796921"/>
    <w:rsid w:val="007A0A8F"/>
    <w:rsid w:val="007A1B6C"/>
    <w:rsid w:val="007A471C"/>
    <w:rsid w:val="007A55D5"/>
    <w:rsid w:val="007B5AD7"/>
    <w:rsid w:val="007B7D66"/>
    <w:rsid w:val="007C3BFF"/>
    <w:rsid w:val="007C4232"/>
    <w:rsid w:val="007C487F"/>
    <w:rsid w:val="007E4CFB"/>
    <w:rsid w:val="007E4E2A"/>
    <w:rsid w:val="007E732D"/>
    <w:rsid w:val="007E739C"/>
    <w:rsid w:val="007F4423"/>
    <w:rsid w:val="00800CF0"/>
    <w:rsid w:val="00801D3F"/>
    <w:rsid w:val="008113EB"/>
    <w:rsid w:val="00814AE0"/>
    <w:rsid w:val="00816ACF"/>
    <w:rsid w:val="00822D2B"/>
    <w:rsid w:val="00822D6B"/>
    <w:rsid w:val="008238BD"/>
    <w:rsid w:val="00826012"/>
    <w:rsid w:val="00827C9F"/>
    <w:rsid w:val="008320A4"/>
    <w:rsid w:val="00841651"/>
    <w:rsid w:val="00847E3A"/>
    <w:rsid w:val="00854B4B"/>
    <w:rsid w:val="008556E5"/>
    <w:rsid w:val="00857013"/>
    <w:rsid w:val="0086001B"/>
    <w:rsid w:val="00866AB9"/>
    <w:rsid w:val="00867668"/>
    <w:rsid w:val="0086796D"/>
    <w:rsid w:val="008712ED"/>
    <w:rsid w:val="00874F05"/>
    <w:rsid w:val="00880638"/>
    <w:rsid w:val="008817F8"/>
    <w:rsid w:val="00881FC2"/>
    <w:rsid w:val="008847BA"/>
    <w:rsid w:val="00884C1D"/>
    <w:rsid w:val="0088590D"/>
    <w:rsid w:val="00887E10"/>
    <w:rsid w:val="00890613"/>
    <w:rsid w:val="008912F8"/>
    <w:rsid w:val="0089197B"/>
    <w:rsid w:val="00892D55"/>
    <w:rsid w:val="008A047E"/>
    <w:rsid w:val="008B0F10"/>
    <w:rsid w:val="008B1CA5"/>
    <w:rsid w:val="008B3E00"/>
    <w:rsid w:val="008B48BD"/>
    <w:rsid w:val="008B5750"/>
    <w:rsid w:val="008B57B3"/>
    <w:rsid w:val="008B6EB7"/>
    <w:rsid w:val="008B6F58"/>
    <w:rsid w:val="008C4D36"/>
    <w:rsid w:val="008D3EFB"/>
    <w:rsid w:val="008E5FA3"/>
    <w:rsid w:val="008E60F3"/>
    <w:rsid w:val="008E7DBA"/>
    <w:rsid w:val="008F0880"/>
    <w:rsid w:val="008F2292"/>
    <w:rsid w:val="008F6DDA"/>
    <w:rsid w:val="00902AB7"/>
    <w:rsid w:val="009041E4"/>
    <w:rsid w:val="00906C1F"/>
    <w:rsid w:val="009143BA"/>
    <w:rsid w:val="00916090"/>
    <w:rsid w:val="00922B77"/>
    <w:rsid w:val="00924575"/>
    <w:rsid w:val="009258B1"/>
    <w:rsid w:val="009356B9"/>
    <w:rsid w:val="00941493"/>
    <w:rsid w:val="009558CF"/>
    <w:rsid w:val="0095663C"/>
    <w:rsid w:val="00956A96"/>
    <w:rsid w:val="0096056A"/>
    <w:rsid w:val="00960AE2"/>
    <w:rsid w:val="009713C0"/>
    <w:rsid w:val="009732F2"/>
    <w:rsid w:val="00975894"/>
    <w:rsid w:val="00976CB2"/>
    <w:rsid w:val="0098088A"/>
    <w:rsid w:val="00982C7A"/>
    <w:rsid w:val="009858C1"/>
    <w:rsid w:val="009873E8"/>
    <w:rsid w:val="00987BE3"/>
    <w:rsid w:val="009914A7"/>
    <w:rsid w:val="009939F1"/>
    <w:rsid w:val="00995E29"/>
    <w:rsid w:val="009A296C"/>
    <w:rsid w:val="009A3385"/>
    <w:rsid w:val="009A379B"/>
    <w:rsid w:val="009B12D6"/>
    <w:rsid w:val="009B2764"/>
    <w:rsid w:val="009B3172"/>
    <w:rsid w:val="009B4F4F"/>
    <w:rsid w:val="009C2732"/>
    <w:rsid w:val="009C4FCE"/>
    <w:rsid w:val="009C515E"/>
    <w:rsid w:val="009C6246"/>
    <w:rsid w:val="009D3219"/>
    <w:rsid w:val="009D60E6"/>
    <w:rsid w:val="009E38EE"/>
    <w:rsid w:val="009E5150"/>
    <w:rsid w:val="009F5705"/>
    <w:rsid w:val="00A01678"/>
    <w:rsid w:val="00A0240B"/>
    <w:rsid w:val="00A158ED"/>
    <w:rsid w:val="00A178CA"/>
    <w:rsid w:val="00A203EC"/>
    <w:rsid w:val="00A2227B"/>
    <w:rsid w:val="00A240E6"/>
    <w:rsid w:val="00A30799"/>
    <w:rsid w:val="00A327FF"/>
    <w:rsid w:val="00A3336D"/>
    <w:rsid w:val="00A34372"/>
    <w:rsid w:val="00A359DD"/>
    <w:rsid w:val="00A364BA"/>
    <w:rsid w:val="00A36543"/>
    <w:rsid w:val="00A44A9C"/>
    <w:rsid w:val="00A52BE4"/>
    <w:rsid w:val="00A531C3"/>
    <w:rsid w:val="00A553D9"/>
    <w:rsid w:val="00A603C2"/>
    <w:rsid w:val="00A66E04"/>
    <w:rsid w:val="00A727B4"/>
    <w:rsid w:val="00A736B0"/>
    <w:rsid w:val="00A736C7"/>
    <w:rsid w:val="00A73D57"/>
    <w:rsid w:val="00A760AF"/>
    <w:rsid w:val="00A77AAC"/>
    <w:rsid w:val="00A80525"/>
    <w:rsid w:val="00A81949"/>
    <w:rsid w:val="00A833E9"/>
    <w:rsid w:val="00A83DAE"/>
    <w:rsid w:val="00A8473F"/>
    <w:rsid w:val="00A85A5B"/>
    <w:rsid w:val="00A868E4"/>
    <w:rsid w:val="00A90AA3"/>
    <w:rsid w:val="00A90BE8"/>
    <w:rsid w:val="00A91FB7"/>
    <w:rsid w:val="00A930B0"/>
    <w:rsid w:val="00AA36D6"/>
    <w:rsid w:val="00AB21F8"/>
    <w:rsid w:val="00AB4F6E"/>
    <w:rsid w:val="00AB721A"/>
    <w:rsid w:val="00AC0197"/>
    <w:rsid w:val="00AC5B0F"/>
    <w:rsid w:val="00AC7760"/>
    <w:rsid w:val="00AD03E8"/>
    <w:rsid w:val="00AD2662"/>
    <w:rsid w:val="00AE0DA1"/>
    <w:rsid w:val="00AF10C0"/>
    <w:rsid w:val="00AF279A"/>
    <w:rsid w:val="00AF5C8F"/>
    <w:rsid w:val="00AF66F2"/>
    <w:rsid w:val="00B00D00"/>
    <w:rsid w:val="00B03D16"/>
    <w:rsid w:val="00B05632"/>
    <w:rsid w:val="00B15479"/>
    <w:rsid w:val="00B171D0"/>
    <w:rsid w:val="00B20746"/>
    <w:rsid w:val="00B227ED"/>
    <w:rsid w:val="00B271EB"/>
    <w:rsid w:val="00B338B0"/>
    <w:rsid w:val="00B3674F"/>
    <w:rsid w:val="00B36FA6"/>
    <w:rsid w:val="00B4050B"/>
    <w:rsid w:val="00B40902"/>
    <w:rsid w:val="00B43997"/>
    <w:rsid w:val="00B45D65"/>
    <w:rsid w:val="00B464E1"/>
    <w:rsid w:val="00B5032B"/>
    <w:rsid w:val="00B57FAA"/>
    <w:rsid w:val="00B6316E"/>
    <w:rsid w:val="00B6466F"/>
    <w:rsid w:val="00B67A7D"/>
    <w:rsid w:val="00B71A05"/>
    <w:rsid w:val="00B824C1"/>
    <w:rsid w:val="00B83F7B"/>
    <w:rsid w:val="00B926D5"/>
    <w:rsid w:val="00B94D40"/>
    <w:rsid w:val="00B9603D"/>
    <w:rsid w:val="00BA3594"/>
    <w:rsid w:val="00BB50CA"/>
    <w:rsid w:val="00BC4623"/>
    <w:rsid w:val="00BC6016"/>
    <w:rsid w:val="00BC7ECE"/>
    <w:rsid w:val="00BD07A4"/>
    <w:rsid w:val="00BD1BF9"/>
    <w:rsid w:val="00BD5BE7"/>
    <w:rsid w:val="00BE0C87"/>
    <w:rsid w:val="00BE12C5"/>
    <w:rsid w:val="00BE7D3E"/>
    <w:rsid w:val="00BF0640"/>
    <w:rsid w:val="00BF135F"/>
    <w:rsid w:val="00BF56DA"/>
    <w:rsid w:val="00C00929"/>
    <w:rsid w:val="00C011B0"/>
    <w:rsid w:val="00C03CD7"/>
    <w:rsid w:val="00C04664"/>
    <w:rsid w:val="00C1236D"/>
    <w:rsid w:val="00C12417"/>
    <w:rsid w:val="00C14052"/>
    <w:rsid w:val="00C15942"/>
    <w:rsid w:val="00C16935"/>
    <w:rsid w:val="00C263C4"/>
    <w:rsid w:val="00C30A2D"/>
    <w:rsid w:val="00C33507"/>
    <w:rsid w:val="00C34E6B"/>
    <w:rsid w:val="00C404F2"/>
    <w:rsid w:val="00C43B93"/>
    <w:rsid w:val="00C44305"/>
    <w:rsid w:val="00C47AD5"/>
    <w:rsid w:val="00C51A92"/>
    <w:rsid w:val="00C53D6A"/>
    <w:rsid w:val="00C61561"/>
    <w:rsid w:val="00C647B8"/>
    <w:rsid w:val="00C673F2"/>
    <w:rsid w:val="00C71007"/>
    <w:rsid w:val="00C717FF"/>
    <w:rsid w:val="00C74063"/>
    <w:rsid w:val="00C76E21"/>
    <w:rsid w:val="00C83B00"/>
    <w:rsid w:val="00C934B6"/>
    <w:rsid w:val="00C936FD"/>
    <w:rsid w:val="00CA4B29"/>
    <w:rsid w:val="00CA50AA"/>
    <w:rsid w:val="00CA65DD"/>
    <w:rsid w:val="00CB5023"/>
    <w:rsid w:val="00CC104A"/>
    <w:rsid w:val="00CC248A"/>
    <w:rsid w:val="00CC62A0"/>
    <w:rsid w:val="00CD067A"/>
    <w:rsid w:val="00CD2EEB"/>
    <w:rsid w:val="00CD65F8"/>
    <w:rsid w:val="00CD7ECA"/>
    <w:rsid w:val="00CE08BB"/>
    <w:rsid w:val="00CE2D23"/>
    <w:rsid w:val="00CE6CA2"/>
    <w:rsid w:val="00CE7C1E"/>
    <w:rsid w:val="00CF2C40"/>
    <w:rsid w:val="00CF3F6B"/>
    <w:rsid w:val="00D00D70"/>
    <w:rsid w:val="00D01A51"/>
    <w:rsid w:val="00D02543"/>
    <w:rsid w:val="00D078DC"/>
    <w:rsid w:val="00D12076"/>
    <w:rsid w:val="00D2126F"/>
    <w:rsid w:val="00D214B9"/>
    <w:rsid w:val="00D21CC7"/>
    <w:rsid w:val="00D228FF"/>
    <w:rsid w:val="00D30056"/>
    <w:rsid w:val="00D35585"/>
    <w:rsid w:val="00D400A0"/>
    <w:rsid w:val="00D41C7E"/>
    <w:rsid w:val="00D42F2B"/>
    <w:rsid w:val="00D508FC"/>
    <w:rsid w:val="00D55EC2"/>
    <w:rsid w:val="00D560BB"/>
    <w:rsid w:val="00D5787C"/>
    <w:rsid w:val="00D61E0D"/>
    <w:rsid w:val="00D6285B"/>
    <w:rsid w:val="00D63ADB"/>
    <w:rsid w:val="00D643D3"/>
    <w:rsid w:val="00D64D54"/>
    <w:rsid w:val="00D65692"/>
    <w:rsid w:val="00D6637A"/>
    <w:rsid w:val="00D74BA1"/>
    <w:rsid w:val="00D852CA"/>
    <w:rsid w:val="00D943B3"/>
    <w:rsid w:val="00D96395"/>
    <w:rsid w:val="00DA5A6C"/>
    <w:rsid w:val="00DA6B16"/>
    <w:rsid w:val="00DB2D33"/>
    <w:rsid w:val="00DB5505"/>
    <w:rsid w:val="00DC4279"/>
    <w:rsid w:val="00DC671C"/>
    <w:rsid w:val="00DC7D72"/>
    <w:rsid w:val="00DD602F"/>
    <w:rsid w:val="00DE065C"/>
    <w:rsid w:val="00DE1D05"/>
    <w:rsid w:val="00DF6D75"/>
    <w:rsid w:val="00E029EF"/>
    <w:rsid w:val="00E16B35"/>
    <w:rsid w:val="00E2000C"/>
    <w:rsid w:val="00E21631"/>
    <w:rsid w:val="00E22068"/>
    <w:rsid w:val="00E2409B"/>
    <w:rsid w:val="00E25867"/>
    <w:rsid w:val="00E27CE3"/>
    <w:rsid w:val="00E3156C"/>
    <w:rsid w:val="00E34F5E"/>
    <w:rsid w:val="00E531D3"/>
    <w:rsid w:val="00E608A5"/>
    <w:rsid w:val="00E60A2A"/>
    <w:rsid w:val="00E62DB0"/>
    <w:rsid w:val="00E666D2"/>
    <w:rsid w:val="00E6762B"/>
    <w:rsid w:val="00E71CAF"/>
    <w:rsid w:val="00E768E7"/>
    <w:rsid w:val="00E82356"/>
    <w:rsid w:val="00E9091B"/>
    <w:rsid w:val="00E91E91"/>
    <w:rsid w:val="00E91FB0"/>
    <w:rsid w:val="00EA1612"/>
    <w:rsid w:val="00EA1E3D"/>
    <w:rsid w:val="00EA7AA2"/>
    <w:rsid w:val="00EB0688"/>
    <w:rsid w:val="00EB4FCE"/>
    <w:rsid w:val="00EC5293"/>
    <w:rsid w:val="00EC5811"/>
    <w:rsid w:val="00EC6556"/>
    <w:rsid w:val="00EC76E6"/>
    <w:rsid w:val="00ED1435"/>
    <w:rsid w:val="00ED18A9"/>
    <w:rsid w:val="00ED7A2A"/>
    <w:rsid w:val="00ED7B2D"/>
    <w:rsid w:val="00EE1106"/>
    <w:rsid w:val="00EE190B"/>
    <w:rsid w:val="00EE257C"/>
    <w:rsid w:val="00EE2E7C"/>
    <w:rsid w:val="00EE42AB"/>
    <w:rsid w:val="00EF0802"/>
    <w:rsid w:val="00EF0AEF"/>
    <w:rsid w:val="00EF3BF4"/>
    <w:rsid w:val="00F012DD"/>
    <w:rsid w:val="00F109B7"/>
    <w:rsid w:val="00F114E3"/>
    <w:rsid w:val="00F117BD"/>
    <w:rsid w:val="00F14F60"/>
    <w:rsid w:val="00F20180"/>
    <w:rsid w:val="00F201B8"/>
    <w:rsid w:val="00F2620F"/>
    <w:rsid w:val="00F27C3A"/>
    <w:rsid w:val="00F32376"/>
    <w:rsid w:val="00F5001D"/>
    <w:rsid w:val="00F50C5A"/>
    <w:rsid w:val="00F5209E"/>
    <w:rsid w:val="00F558E9"/>
    <w:rsid w:val="00F5742D"/>
    <w:rsid w:val="00F62FCC"/>
    <w:rsid w:val="00F660C9"/>
    <w:rsid w:val="00F77510"/>
    <w:rsid w:val="00F77515"/>
    <w:rsid w:val="00F77ECF"/>
    <w:rsid w:val="00F83A4A"/>
    <w:rsid w:val="00F9180C"/>
    <w:rsid w:val="00F91F6C"/>
    <w:rsid w:val="00FB10D1"/>
    <w:rsid w:val="00FB7382"/>
    <w:rsid w:val="00FC057A"/>
    <w:rsid w:val="00FD0C27"/>
    <w:rsid w:val="00FD1153"/>
    <w:rsid w:val="00FD17F4"/>
    <w:rsid w:val="00FD2BEA"/>
    <w:rsid w:val="00FD2D33"/>
    <w:rsid w:val="00FD5945"/>
    <w:rsid w:val="00FE121C"/>
    <w:rsid w:val="00FE1308"/>
    <w:rsid w:val="00FE7376"/>
    <w:rsid w:val="00FF42E0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0E"/>
    <w:pPr>
      <w:widowControl w:val="0"/>
      <w:spacing w:line="360" w:lineRule="auto"/>
      <w:ind w:firstLine="940"/>
    </w:pPr>
    <w:rPr>
      <w:sz w:val="24"/>
    </w:rPr>
  </w:style>
  <w:style w:type="paragraph" w:styleId="1">
    <w:name w:val="heading 1"/>
    <w:basedOn w:val="a"/>
    <w:next w:val="a"/>
    <w:qFormat/>
    <w:rsid w:val="003D660E"/>
    <w:pPr>
      <w:keepNext/>
      <w:widowControl/>
      <w:spacing w:line="160" w:lineRule="atLeast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D660E"/>
    <w:pPr>
      <w:keepNext/>
      <w:spacing w:line="240" w:lineRule="auto"/>
      <w:ind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66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660E"/>
    <w:pPr>
      <w:widowControl w:val="0"/>
      <w:spacing w:before="500"/>
      <w:jc w:val="center"/>
    </w:pPr>
    <w:rPr>
      <w:b/>
      <w:sz w:val="36"/>
    </w:rPr>
  </w:style>
  <w:style w:type="paragraph" w:customStyle="1" w:styleId="FR2">
    <w:name w:val="FR2"/>
    <w:rsid w:val="003D660E"/>
    <w:pPr>
      <w:widowControl w:val="0"/>
      <w:ind w:left="3080"/>
    </w:pPr>
    <w:rPr>
      <w:rFonts w:ascii="Arial" w:hAnsi="Arial"/>
      <w:b/>
      <w:noProof/>
      <w:sz w:val="12"/>
    </w:rPr>
  </w:style>
  <w:style w:type="paragraph" w:customStyle="1" w:styleId="21">
    <w:name w:val="Основной текст 21"/>
    <w:basedOn w:val="a"/>
    <w:rsid w:val="003D660E"/>
    <w:pPr>
      <w:spacing w:line="240" w:lineRule="auto"/>
      <w:ind w:firstLine="680"/>
      <w:jc w:val="both"/>
    </w:pPr>
  </w:style>
  <w:style w:type="paragraph" w:styleId="a3">
    <w:name w:val="Body Text"/>
    <w:basedOn w:val="a"/>
    <w:rsid w:val="003D660E"/>
    <w:pPr>
      <w:spacing w:line="240" w:lineRule="auto"/>
      <w:ind w:firstLine="0"/>
      <w:jc w:val="both"/>
    </w:pPr>
  </w:style>
  <w:style w:type="paragraph" w:customStyle="1" w:styleId="210">
    <w:name w:val="Основной текст с отступом 21"/>
    <w:basedOn w:val="a"/>
    <w:rsid w:val="003D660E"/>
    <w:pPr>
      <w:spacing w:line="240" w:lineRule="auto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D660E"/>
    <w:pPr>
      <w:spacing w:line="240" w:lineRule="auto"/>
      <w:ind w:firstLine="720"/>
    </w:pPr>
    <w:rPr>
      <w:sz w:val="28"/>
    </w:rPr>
  </w:style>
  <w:style w:type="paragraph" w:styleId="a4">
    <w:name w:val="Body Text Indent"/>
    <w:basedOn w:val="a"/>
    <w:rsid w:val="003D660E"/>
    <w:pPr>
      <w:tabs>
        <w:tab w:val="left" w:pos="4780"/>
      </w:tabs>
      <w:jc w:val="both"/>
    </w:pPr>
    <w:rPr>
      <w:iCs/>
      <w:sz w:val="28"/>
    </w:rPr>
  </w:style>
  <w:style w:type="paragraph" w:styleId="20">
    <w:name w:val="Body Text 2"/>
    <w:basedOn w:val="a"/>
    <w:rsid w:val="003D660E"/>
    <w:pPr>
      <w:widowControl/>
      <w:spacing w:line="240" w:lineRule="auto"/>
      <w:ind w:firstLine="0"/>
    </w:pPr>
    <w:rPr>
      <w:sz w:val="28"/>
    </w:rPr>
  </w:style>
  <w:style w:type="paragraph" w:styleId="a5">
    <w:name w:val="Balloon Text"/>
    <w:basedOn w:val="a"/>
    <w:semiHidden/>
    <w:rsid w:val="007C42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60EC"/>
    <w:pPr>
      <w:ind w:left="720"/>
      <w:contextualSpacing/>
    </w:pPr>
  </w:style>
  <w:style w:type="paragraph" w:styleId="a7">
    <w:name w:val="No Spacing"/>
    <w:uiPriority w:val="1"/>
    <w:qFormat/>
    <w:rsid w:val="0017728B"/>
    <w:pPr>
      <w:widowControl w:val="0"/>
      <w:ind w:firstLine="9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D82B-8A72-4B8C-8D61-C97B2DEB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ёмченко Ю.В.</dc:creator>
  <cp:lastModifiedBy>1</cp:lastModifiedBy>
  <cp:revision>2</cp:revision>
  <cp:lastPrinted>2015-04-21T06:09:00Z</cp:lastPrinted>
  <dcterms:created xsi:type="dcterms:W3CDTF">2015-04-24T07:46:00Z</dcterms:created>
  <dcterms:modified xsi:type="dcterms:W3CDTF">2015-04-24T07:46:00Z</dcterms:modified>
</cp:coreProperties>
</file>